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623625BE" w14:textId="77777777" w:rsidR="005871EA" w:rsidRDefault="005871EA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4FEB1C05" w14:textId="77777777" w:rsidR="005871EA" w:rsidRDefault="005871EA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5252DCBD" w:rsidR="006A7AC5" w:rsidRDefault="0018401F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ch 19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17C" w14:textId="2E50C6C8" w:rsidR="00351B98" w:rsidRPr="007B25E9" w:rsidRDefault="00351B98" w:rsidP="007E4C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1B98">
        <w:rPr>
          <w:rFonts w:ascii="Times New Roman" w:hAnsi="Times New Roman" w:cs="Times New Roman"/>
          <w:sz w:val="24"/>
          <w:szCs w:val="24"/>
        </w:rPr>
        <w:t>R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7D3">
        <w:rPr>
          <w:rFonts w:ascii="Times New Roman" w:hAnsi="Times New Roman" w:cs="Times New Roman"/>
          <w:b/>
          <w:bCs/>
          <w:sz w:val="24"/>
          <w:szCs w:val="24"/>
        </w:rPr>
        <w:t xml:space="preserve">Conditional Use </w:t>
      </w:r>
      <w:r w:rsidR="00E644AE">
        <w:rPr>
          <w:rFonts w:ascii="Times New Roman" w:hAnsi="Times New Roman" w:cs="Times New Roman"/>
          <w:b/>
          <w:bCs/>
          <w:sz w:val="24"/>
          <w:szCs w:val="24"/>
        </w:rPr>
        <w:t xml:space="preserve">for Type B Home Occupation </w:t>
      </w:r>
      <w:r w:rsidRPr="002D37D3">
        <w:rPr>
          <w:rFonts w:ascii="Times New Roman" w:hAnsi="Times New Roman" w:cs="Times New Roman"/>
          <w:b/>
          <w:bCs/>
          <w:sz w:val="24"/>
          <w:szCs w:val="24"/>
        </w:rPr>
        <w:t>2026-0</w:t>
      </w:r>
      <w:r w:rsidR="002D37D3" w:rsidRPr="002D37D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37D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D37D3" w:rsidRPr="002D37D3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18994C14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334355DA" w14:textId="2945E4F7" w:rsidR="00F646D5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re receiving this letter because you own property that is within 200 feet of the property of</w:t>
      </w:r>
      <w:r w:rsidR="005A6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6B20">
        <w:rPr>
          <w:rFonts w:ascii="Times New Roman" w:eastAsia="Times New Roman" w:hAnsi="Times New Roman" w:cs="Times New Roman"/>
          <w:sz w:val="24"/>
          <w:szCs w:val="24"/>
        </w:rPr>
        <w:t>Vitterio</w:t>
      </w:r>
      <w:proofErr w:type="spellEnd"/>
      <w:r w:rsidR="00FC6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6B20">
        <w:rPr>
          <w:rFonts w:ascii="Times New Roman" w:eastAsia="Times New Roman" w:hAnsi="Times New Roman" w:cs="Times New Roman"/>
          <w:sz w:val="24"/>
          <w:szCs w:val="24"/>
        </w:rPr>
        <w:t>Vosley</w:t>
      </w:r>
      <w:proofErr w:type="spellEnd"/>
      <w:r w:rsidR="00FC6B20">
        <w:rPr>
          <w:rFonts w:ascii="Times New Roman" w:eastAsia="Times New Roman" w:hAnsi="Times New Roman" w:cs="Times New Roman"/>
          <w:sz w:val="24"/>
          <w:szCs w:val="24"/>
        </w:rPr>
        <w:t xml:space="preserve"> and Ursula Riley-</w:t>
      </w:r>
      <w:proofErr w:type="spellStart"/>
      <w:r w:rsidR="00FC6B20">
        <w:rPr>
          <w:rFonts w:ascii="Times New Roman" w:eastAsia="Times New Roman" w:hAnsi="Times New Roman" w:cs="Times New Roman"/>
          <w:sz w:val="24"/>
          <w:szCs w:val="24"/>
        </w:rPr>
        <w:t>Vosley</w:t>
      </w:r>
      <w:proofErr w:type="spellEnd"/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FC6B20">
        <w:rPr>
          <w:rFonts w:ascii="Times New Roman" w:eastAsia="Times New Roman" w:hAnsi="Times New Roman" w:cs="Times New Roman"/>
          <w:sz w:val="24"/>
          <w:szCs w:val="24"/>
        </w:rPr>
        <w:t>170 Flemington Oaks Drive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(parcel # </w:t>
      </w:r>
      <w:r w:rsidR="00FC6B20">
        <w:rPr>
          <w:rFonts w:ascii="Times New Roman" w:eastAsia="Times New Roman" w:hAnsi="Times New Roman" w:cs="Times New Roman"/>
          <w:sz w:val="24"/>
          <w:szCs w:val="24"/>
        </w:rPr>
        <w:t>067020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proofErr w:type="spellStart"/>
      <w:r w:rsidR="00FC6B20">
        <w:rPr>
          <w:rFonts w:ascii="Times New Roman" w:eastAsia="Times New Roman" w:hAnsi="Times New Roman" w:cs="Times New Roman"/>
          <w:sz w:val="24"/>
          <w:szCs w:val="24"/>
        </w:rPr>
        <w:t>Vitterio</w:t>
      </w:r>
      <w:proofErr w:type="spellEnd"/>
      <w:r w:rsidR="00FC6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6B20">
        <w:rPr>
          <w:rFonts w:ascii="Times New Roman" w:eastAsia="Times New Roman" w:hAnsi="Times New Roman" w:cs="Times New Roman"/>
          <w:sz w:val="24"/>
          <w:szCs w:val="24"/>
        </w:rPr>
        <w:t>Vosley</w:t>
      </w:r>
      <w:proofErr w:type="spellEnd"/>
      <w:r w:rsidR="00FC6B20">
        <w:rPr>
          <w:rFonts w:ascii="Times New Roman" w:eastAsia="Times New Roman" w:hAnsi="Times New Roman" w:cs="Times New Roman"/>
          <w:sz w:val="24"/>
          <w:szCs w:val="24"/>
        </w:rPr>
        <w:t xml:space="preserve"> and Ursula Riley-</w:t>
      </w:r>
      <w:proofErr w:type="spellStart"/>
      <w:r w:rsidR="00FC6B20">
        <w:rPr>
          <w:rFonts w:ascii="Times New Roman" w:eastAsia="Times New Roman" w:hAnsi="Times New Roman" w:cs="Times New Roman"/>
          <w:sz w:val="24"/>
          <w:szCs w:val="24"/>
        </w:rPr>
        <w:t>Vosley</w:t>
      </w:r>
      <w:proofErr w:type="spellEnd"/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218263389"/>
      <w:r w:rsidR="005A69F1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FC6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46" w:rsidRPr="005A69F1">
        <w:rPr>
          <w:rFonts w:ascii="Times New Roman" w:eastAsia="Times New Roman" w:hAnsi="Times New Roman" w:cs="Times New Roman"/>
          <w:sz w:val="24"/>
          <w:szCs w:val="24"/>
        </w:rPr>
        <w:t>requested a conditional use</w:t>
      </w:r>
      <w:bookmarkEnd w:id="0"/>
      <w:r w:rsidR="005A69F1">
        <w:rPr>
          <w:rFonts w:ascii="Times New Roman" w:eastAsia="Times New Roman" w:hAnsi="Times New Roman" w:cs="Times New Roman"/>
          <w:sz w:val="24"/>
          <w:szCs w:val="24"/>
        </w:rPr>
        <w:t xml:space="preserve"> type B</w:t>
      </w:r>
      <w:r w:rsidR="008074C8">
        <w:rPr>
          <w:rFonts w:ascii="Times New Roman" w:eastAsia="Times New Roman" w:hAnsi="Times New Roman" w:cs="Times New Roman"/>
          <w:sz w:val="24"/>
          <w:szCs w:val="24"/>
        </w:rPr>
        <w:t xml:space="preserve"> home</w:t>
      </w:r>
      <w:r w:rsidR="005A69F1">
        <w:rPr>
          <w:rFonts w:ascii="Times New Roman" w:eastAsia="Times New Roman" w:hAnsi="Times New Roman" w:cs="Times New Roman"/>
          <w:sz w:val="24"/>
          <w:szCs w:val="24"/>
        </w:rPr>
        <w:t xml:space="preserve"> occupation to have a base of operations/commissary for a mobile food unit.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r w:rsidR="005A69F1">
        <w:rPr>
          <w:rFonts w:ascii="Times New Roman" w:hAnsi="Times New Roman" w:cs="Times New Roman"/>
          <w:sz w:val="24"/>
          <w:szCs w:val="24"/>
        </w:rPr>
        <w:t>regarding</w:t>
      </w:r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60C11DBD" w14:textId="0D48FD9E" w:rsidR="00B83DD6" w:rsidRDefault="00B83DD6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AA7D7D6" w14:textId="15F8CD21" w:rsidR="00EA7765" w:rsidRDefault="00C30224" w:rsidP="006D6195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2A1C32">
        <w:rPr>
          <w:rFonts w:ascii="Times New Roman" w:hAnsi="Times New Roman" w:cs="Times New Roman"/>
          <w:sz w:val="24"/>
          <w:szCs w:val="24"/>
        </w:rPr>
        <w:t>–</w:t>
      </w:r>
      <w:r w:rsidR="00EC047C" w:rsidRP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064BE2">
        <w:rPr>
          <w:rFonts w:ascii="Times New Roman" w:hAnsi="Times New Roman" w:cs="Times New Roman"/>
          <w:b/>
          <w:bCs/>
          <w:sz w:val="24"/>
          <w:szCs w:val="24"/>
        </w:rPr>
        <w:t>April 21</w:t>
      </w:r>
      <w:r w:rsidR="002A1C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64BE2">
        <w:rPr>
          <w:rFonts w:ascii="Times New Roman" w:hAnsi="Times New Roman" w:cs="Times New Roman"/>
          <w:b/>
          <w:bCs/>
          <w:sz w:val="24"/>
          <w:szCs w:val="24"/>
        </w:rPr>
        <w:t xml:space="preserve"> 2026,</w:t>
      </w:r>
      <w:r w:rsidRPr="002A1C32">
        <w:rPr>
          <w:rFonts w:ascii="Times New Roman" w:hAnsi="Times New Roman" w:cs="Times New Roman"/>
          <w:sz w:val="24"/>
          <w:szCs w:val="24"/>
        </w:rPr>
        <w:t xml:space="preserve"> 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2A1C32">
        <w:rPr>
          <w:rFonts w:ascii="Times New Roman" w:hAnsi="Times New Roman" w:cs="Times New Roman"/>
          <w:b/>
          <w:sz w:val="24"/>
          <w:szCs w:val="24"/>
        </w:rPr>
        <w:t>4:30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2A1C32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6E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6E22F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</w:p>
    <w:p w14:paraId="11507888" w14:textId="77777777" w:rsidR="006D6195" w:rsidRPr="006D6195" w:rsidRDefault="006D6195" w:rsidP="006D6195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2E931E" w14:textId="4486AE76" w:rsidR="006E22FE" w:rsidRPr="006D6195" w:rsidRDefault="00EA7765" w:rsidP="006D6195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lemington City Council </w:t>
      </w:r>
      <w:r w:rsidR="00064BE2">
        <w:rPr>
          <w:rFonts w:ascii="Times New Roman" w:hAnsi="Times New Roman" w:cs="Times New Roman"/>
          <w:bCs/>
          <w:sz w:val="24"/>
          <w:szCs w:val="24"/>
        </w:rPr>
        <w:t>–</w:t>
      </w:r>
      <w:r w:rsidR="00997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BE2">
        <w:rPr>
          <w:rFonts w:ascii="Times New Roman" w:hAnsi="Times New Roman" w:cs="Times New Roman"/>
          <w:b/>
          <w:sz w:val="24"/>
          <w:szCs w:val="24"/>
        </w:rPr>
        <w:t>May 12, 2026, at 4:30 pm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B58">
        <w:rPr>
          <w:rFonts w:ascii="Times New Roman" w:hAnsi="Times New Roman" w:cs="Times New Roman"/>
          <w:bCs/>
          <w:sz w:val="24"/>
          <w:szCs w:val="24"/>
        </w:rPr>
        <w:t xml:space="preserve">at the Flemington City Hall at </w:t>
      </w:r>
      <w:r w:rsidR="00F20DF3">
        <w:rPr>
          <w:rFonts w:ascii="Times New Roman" w:hAnsi="Times New Roman" w:cs="Times New Roman"/>
          <w:bCs/>
          <w:sz w:val="24"/>
          <w:szCs w:val="24"/>
        </w:rPr>
        <w:t>156 Old Sunbury Rd in Flemington.</w:t>
      </w:r>
    </w:p>
    <w:p w14:paraId="5B546B6D" w14:textId="77777777" w:rsidR="00AD005E" w:rsidRPr="00AD005E" w:rsidRDefault="00AD005E" w:rsidP="00AD005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7CBD9E9" w14:textId="7375173F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552246" w:rsidRPr="008074C8">
        <w:rPr>
          <w:rFonts w:ascii="Times New Roman" w:eastAsia="Times New Roman" w:hAnsi="Times New Roman" w:cs="Times New Roman"/>
          <w:sz w:val="24"/>
          <w:szCs w:val="24"/>
        </w:rPr>
        <w:t>conditional use</w:t>
      </w:r>
      <w:r w:rsidR="008074C8">
        <w:rPr>
          <w:rFonts w:ascii="Times New Roman" w:hAnsi="Times New Roman" w:cs="Times New Roman"/>
          <w:sz w:val="24"/>
          <w:szCs w:val="24"/>
        </w:rPr>
        <w:t xml:space="preserve"> type B home occupation request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>this</w:t>
      </w:r>
      <w:r w:rsidR="008074C8">
        <w:rPr>
          <w:rFonts w:ascii="Times New Roman" w:hAnsi="Times New Roman" w:cs="Times New Roman"/>
          <w:sz w:val="24"/>
          <w:szCs w:val="24"/>
        </w:rPr>
        <w:t xml:space="preserve"> </w:t>
      </w:r>
      <w:r w:rsidR="00552246" w:rsidRPr="008074C8">
        <w:rPr>
          <w:rFonts w:ascii="Times New Roman" w:eastAsia="Times New Roman" w:hAnsi="Times New Roman" w:cs="Times New Roman"/>
          <w:sz w:val="24"/>
          <w:szCs w:val="24"/>
        </w:rPr>
        <w:t>conditional use</w:t>
      </w:r>
      <w:r w:rsidR="008074C8">
        <w:rPr>
          <w:rFonts w:ascii="Times New Roman" w:hAnsi="Times New Roman" w:cs="Times New Roman"/>
          <w:sz w:val="24"/>
          <w:szCs w:val="24"/>
        </w:rPr>
        <w:t xml:space="preserve"> type B home occupation request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2AB14DB5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552246" w:rsidRPr="008074C8">
        <w:rPr>
          <w:rFonts w:ascii="Times New Roman" w:eastAsia="Times New Roman" w:hAnsi="Times New Roman" w:cs="Times New Roman"/>
          <w:sz w:val="24"/>
          <w:szCs w:val="24"/>
        </w:rPr>
        <w:t>requested conditional use</w:t>
      </w:r>
      <w:r w:rsidR="008074C8">
        <w:rPr>
          <w:rFonts w:ascii="Times New Roman" w:hAnsi="Times New Roman" w:cs="Times New Roman"/>
          <w:sz w:val="24"/>
          <w:szCs w:val="24"/>
        </w:rPr>
        <w:t xml:space="preserve"> type B home occupation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6E22FE" w:rsidRPr="001602E1">
          <w:rPr>
            <w:rStyle w:val="Hyperlink"/>
            <w:rFonts w:ascii="Times New Roman" w:hAnsi="Times New Roman" w:cs="Times New Roman"/>
            <w:sz w:val="24"/>
            <w:szCs w:val="24"/>
          </w:rPr>
          <w:t>scadiz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6E22FE">
        <w:rPr>
          <w:rFonts w:ascii="Times New Roman" w:hAnsi="Times New Roman" w:cs="Times New Roman"/>
          <w:sz w:val="24"/>
          <w:szCs w:val="24"/>
        </w:rPr>
        <w:t>20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0A613ABA" w:rsidR="007328AC" w:rsidRDefault="006E22FE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D5AAC" wp14:editId="3FECBCFD">
            <wp:extent cx="1558977" cy="304800"/>
            <wp:effectExtent l="0" t="0" r="3175" b="0"/>
            <wp:docPr id="1791664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42" cy="3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FD3" w14:textId="77777777" w:rsidR="00351B98" w:rsidRDefault="006E22FE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Cadiz</w:t>
      </w:r>
    </w:p>
    <w:p w14:paraId="545BA58B" w14:textId="4952CBE2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1DCE1090" w:rsidR="00C30224" w:rsidRPr="00D31C1B" w:rsidRDefault="006D619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5E1B77" wp14:editId="19488EBB">
            <wp:extent cx="6675120" cy="488505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55ABFA5-71F9-B443-812C-E1ECCF824B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55ABFA5-71F9-B443-812C-E1ECCF824B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721E" w14:textId="77777777" w:rsidR="0065262F" w:rsidRDefault="0065262F" w:rsidP="00AF6E8E">
      <w:pPr>
        <w:spacing w:after="0" w:line="240" w:lineRule="auto"/>
      </w:pPr>
      <w:r>
        <w:separator/>
      </w:r>
    </w:p>
  </w:endnote>
  <w:endnote w:type="continuationSeparator" w:id="0">
    <w:p w14:paraId="27ABF884" w14:textId="77777777" w:rsidR="0065262F" w:rsidRDefault="0065262F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1FF5" w14:textId="77777777" w:rsidR="0065262F" w:rsidRDefault="0065262F" w:rsidP="00AF6E8E">
      <w:pPr>
        <w:spacing w:after="0" w:line="240" w:lineRule="auto"/>
      </w:pPr>
      <w:r>
        <w:separator/>
      </w:r>
    </w:p>
  </w:footnote>
  <w:footnote w:type="continuationSeparator" w:id="0">
    <w:p w14:paraId="567806AD" w14:textId="77777777" w:rsidR="0065262F" w:rsidRDefault="0065262F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2"/>
  </w:num>
  <w:num w:numId="3" w16cid:durableId="102532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1906"/>
    <w:rsid w:val="00054027"/>
    <w:rsid w:val="000566AF"/>
    <w:rsid w:val="000623DD"/>
    <w:rsid w:val="00064BE2"/>
    <w:rsid w:val="00066438"/>
    <w:rsid w:val="00067AF1"/>
    <w:rsid w:val="00071D14"/>
    <w:rsid w:val="00076565"/>
    <w:rsid w:val="00081D09"/>
    <w:rsid w:val="00092E1A"/>
    <w:rsid w:val="00093EEE"/>
    <w:rsid w:val="000944F2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1AC5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3E7B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4E7"/>
    <w:rsid w:val="00162E9A"/>
    <w:rsid w:val="00165383"/>
    <w:rsid w:val="0017385C"/>
    <w:rsid w:val="001744B4"/>
    <w:rsid w:val="0018401F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D76A6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4308E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94A7A"/>
    <w:rsid w:val="00297D1B"/>
    <w:rsid w:val="002A12F9"/>
    <w:rsid w:val="002A1C32"/>
    <w:rsid w:val="002B369C"/>
    <w:rsid w:val="002B7094"/>
    <w:rsid w:val="002C0E74"/>
    <w:rsid w:val="002C3F3A"/>
    <w:rsid w:val="002C3F85"/>
    <w:rsid w:val="002C5FDB"/>
    <w:rsid w:val="002C6E1A"/>
    <w:rsid w:val="002D1D2C"/>
    <w:rsid w:val="002D35FA"/>
    <w:rsid w:val="002D37D3"/>
    <w:rsid w:val="002D4400"/>
    <w:rsid w:val="002D7FB9"/>
    <w:rsid w:val="002F6189"/>
    <w:rsid w:val="00300E12"/>
    <w:rsid w:val="00303695"/>
    <w:rsid w:val="00312D89"/>
    <w:rsid w:val="00314C49"/>
    <w:rsid w:val="00316595"/>
    <w:rsid w:val="00317D86"/>
    <w:rsid w:val="0032427F"/>
    <w:rsid w:val="00331BCD"/>
    <w:rsid w:val="003339A4"/>
    <w:rsid w:val="00337A99"/>
    <w:rsid w:val="003466BC"/>
    <w:rsid w:val="00350F8C"/>
    <w:rsid w:val="00351B98"/>
    <w:rsid w:val="003609C2"/>
    <w:rsid w:val="00360FEE"/>
    <w:rsid w:val="00365DDE"/>
    <w:rsid w:val="00375142"/>
    <w:rsid w:val="00375592"/>
    <w:rsid w:val="00380D78"/>
    <w:rsid w:val="003848C9"/>
    <w:rsid w:val="00384D1E"/>
    <w:rsid w:val="00390D5C"/>
    <w:rsid w:val="0039186B"/>
    <w:rsid w:val="00391CFA"/>
    <w:rsid w:val="003A155F"/>
    <w:rsid w:val="003A6F54"/>
    <w:rsid w:val="003B16DE"/>
    <w:rsid w:val="003B34C9"/>
    <w:rsid w:val="003B4151"/>
    <w:rsid w:val="003B6889"/>
    <w:rsid w:val="003B69FA"/>
    <w:rsid w:val="003B7452"/>
    <w:rsid w:val="003C75B0"/>
    <w:rsid w:val="003D38DA"/>
    <w:rsid w:val="003E4DC6"/>
    <w:rsid w:val="003F004D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42C8D"/>
    <w:rsid w:val="00445836"/>
    <w:rsid w:val="004527AD"/>
    <w:rsid w:val="0046109E"/>
    <w:rsid w:val="00463F70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2246"/>
    <w:rsid w:val="0055704B"/>
    <w:rsid w:val="005576AD"/>
    <w:rsid w:val="0056295E"/>
    <w:rsid w:val="00564845"/>
    <w:rsid w:val="00575D14"/>
    <w:rsid w:val="00580069"/>
    <w:rsid w:val="00580191"/>
    <w:rsid w:val="00584B15"/>
    <w:rsid w:val="005871EA"/>
    <w:rsid w:val="005915C1"/>
    <w:rsid w:val="00593CEB"/>
    <w:rsid w:val="005A0DFB"/>
    <w:rsid w:val="005A5E61"/>
    <w:rsid w:val="005A69F1"/>
    <w:rsid w:val="005A6DCC"/>
    <w:rsid w:val="005A6F34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1BBB"/>
    <w:rsid w:val="006250C7"/>
    <w:rsid w:val="006266BA"/>
    <w:rsid w:val="006267AF"/>
    <w:rsid w:val="00626CBD"/>
    <w:rsid w:val="00650445"/>
    <w:rsid w:val="0065262F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B679A"/>
    <w:rsid w:val="006C19DD"/>
    <w:rsid w:val="006C3570"/>
    <w:rsid w:val="006C4CA5"/>
    <w:rsid w:val="006D1B9A"/>
    <w:rsid w:val="006D580E"/>
    <w:rsid w:val="006D6195"/>
    <w:rsid w:val="006E001B"/>
    <w:rsid w:val="006E0770"/>
    <w:rsid w:val="006E22FE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574E5"/>
    <w:rsid w:val="00760F03"/>
    <w:rsid w:val="0076115B"/>
    <w:rsid w:val="00776B88"/>
    <w:rsid w:val="007772FD"/>
    <w:rsid w:val="00781A34"/>
    <w:rsid w:val="00782CD8"/>
    <w:rsid w:val="00784AE4"/>
    <w:rsid w:val="0078501A"/>
    <w:rsid w:val="00786E0D"/>
    <w:rsid w:val="007965C4"/>
    <w:rsid w:val="007A20A0"/>
    <w:rsid w:val="007A4F53"/>
    <w:rsid w:val="007B0AE9"/>
    <w:rsid w:val="007B25E9"/>
    <w:rsid w:val="007B56E2"/>
    <w:rsid w:val="007C49B0"/>
    <w:rsid w:val="007C5E86"/>
    <w:rsid w:val="007D6CB0"/>
    <w:rsid w:val="007E1A89"/>
    <w:rsid w:val="007E479A"/>
    <w:rsid w:val="007E4CA2"/>
    <w:rsid w:val="007E6A7F"/>
    <w:rsid w:val="007E70BD"/>
    <w:rsid w:val="007F19C9"/>
    <w:rsid w:val="007F2FEC"/>
    <w:rsid w:val="007F331C"/>
    <w:rsid w:val="00804DC1"/>
    <w:rsid w:val="00805820"/>
    <w:rsid w:val="008074C8"/>
    <w:rsid w:val="008105B8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8BF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8B3"/>
    <w:rsid w:val="008569F0"/>
    <w:rsid w:val="00857290"/>
    <w:rsid w:val="008575E0"/>
    <w:rsid w:val="008607C3"/>
    <w:rsid w:val="00863506"/>
    <w:rsid w:val="0086476C"/>
    <w:rsid w:val="00867DDE"/>
    <w:rsid w:val="00875C56"/>
    <w:rsid w:val="00875E5E"/>
    <w:rsid w:val="008761E2"/>
    <w:rsid w:val="00876893"/>
    <w:rsid w:val="00880C6F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66DB"/>
    <w:rsid w:val="00967EA1"/>
    <w:rsid w:val="00983409"/>
    <w:rsid w:val="0098479F"/>
    <w:rsid w:val="00984E9A"/>
    <w:rsid w:val="00990572"/>
    <w:rsid w:val="00992D6B"/>
    <w:rsid w:val="00995B75"/>
    <w:rsid w:val="00997EA4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6AB6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39F5"/>
    <w:rsid w:val="00A73A69"/>
    <w:rsid w:val="00A73C56"/>
    <w:rsid w:val="00A77076"/>
    <w:rsid w:val="00A8329A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005E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19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164E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1DA"/>
    <w:rsid w:val="00C57C96"/>
    <w:rsid w:val="00C62B0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02950"/>
    <w:rsid w:val="00D03DED"/>
    <w:rsid w:val="00D06150"/>
    <w:rsid w:val="00D134A9"/>
    <w:rsid w:val="00D17860"/>
    <w:rsid w:val="00D20E6C"/>
    <w:rsid w:val="00D21297"/>
    <w:rsid w:val="00D31C1B"/>
    <w:rsid w:val="00D31DD9"/>
    <w:rsid w:val="00D35040"/>
    <w:rsid w:val="00D40C9A"/>
    <w:rsid w:val="00D4565D"/>
    <w:rsid w:val="00D50267"/>
    <w:rsid w:val="00D62CEC"/>
    <w:rsid w:val="00D62EEF"/>
    <w:rsid w:val="00D66C75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96F45"/>
    <w:rsid w:val="00DA4B5C"/>
    <w:rsid w:val="00DA5352"/>
    <w:rsid w:val="00DA64B0"/>
    <w:rsid w:val="00DB1740"/>
    <w:rsid w:val="00DB4099"/>
    <w:rsid w:val="00DB7D39"/>
    <w:rsid w:val="00DC24DE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17D5A"/>
    <w:rsid w:val="00E220FC"/>
    <w:rsid w:val="00E267B0"/>
    <w:rsid w:val="00E278CC"/>
    <w:rsid w:val="00E4730D"/>
    <w:rsid w:val="00E56CF3"/>
    <w:rsid w:val="00E606B0"/>
    <w:rsid w:val="00E62CF5"/>
    <w:rsid w:val="00E63E15"/>
    <w:rsid w:val="00E644AE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A7765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0DF3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A1CCD"/>
    <w:rsid w:val="00FB695A"/>
    <w:rsid w:val="00FC6B20"/>
    <w:rsid w:val="00FC6D31"/>
    <w:rsid w:val="00FD127A"/>
    <w:rsid w:val="00FD1B58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diz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1</Words>
  <Characters>126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Kelly Wiggins</cp:lastModifiedBy>
  <cp:revision>12</cp:revision>
  <cp:lastPrinted>2026-03-19T12:53:00Z</cp:lastPrinted>
  <dcterms:created xsi:type="dcterms:W3CDTF">2026-01-02T16:13:00Z</dcterms:created>
  <dcterms:modified xsi:type="dcterms:W3CDTF">2026-04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